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64" w:rsidRPr="00F31AD8" w:rsidRDefault="00D93664" w:rsidP="00B66823">
      <w:pPr>
        <w:pStyle w:val="disclaim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0" w:name="_GoBack"/>
      <w:bookmarkEnd w:id="0"/>
    </w:p>
    <w:p w:rsidR="000C7762" w:rsidRPr="00B66823" w:rsidRDefault="000C7762" w:rsidP="00B66823">
      <w:pPr>
        <w:pStyle w:val="disclaim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31AD8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ЗА</w:t>
      </w:r>
      <w:r w:rsidRPr="00B66823">
        <w:rPr>
          <w:rFonts w:ascii="Times New Roman" w:hAnsi="Times New Roman" w:cs="Times New Roman"/>
          <w:color w:val="000000"/>
          <w:sz w:val="24"/>
          <w:szCs w:val="24"/>
          <w:lang w:val="kk-KZ"/>
        </w:rPr>
        <w:t>ҚСТАН РЕСПУБЛИКАСЫНЫҢ БІЛІМ ЖӘНЕ ҒЫЛЫМ МИНИСТРЛІГІ</w:t>
      </w:r>
    </w:p>
    <w:p w:rsidR="000C7762" w:rsidRPr="00B66823" w:rsidRDefault="00841170" w:rsidP="000C7762">
      <w:pPr>
        <w:pStyle w:val="disclaimer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ҚТӨБЕ </w:t>
      </w:r>
      <w:r w:rsidR="000C7762" w:rsidRPr="00B668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УМАНИТАРЛЫҚ КОЛЛЕДЖІ </w:t>
      </w:r>
    </w:p>
    <w:p w:rsidR="000C7762" w:rsidRDefault="000C7762" w:rsidP="000C7762">
      <w:pPr>
        <w:pStyle w:val="disclaimer"/>
        <w:rPr>
          <w:rFonts w:ascii="Times New Roman" w:hAnsi="Times New Roman" w:cs="Times New Roman"/>
          <w:color w:val="000000"/>
          <w:sz w:val="36"/>
          <w:szCs w:val="24"/>
          <w:lang w:val="kk-KZ"/>
        </w:rPr>
      </w:pPr>
    </w:p>
    <w:p w:rsidR="000C7762" w:rsidRDefault="00E60B28" w:rsidP="000C7762">
      <w:pPr>
        <w:pStyle w:val="disclaimer"/>
        <w:rPr>
          <w:rFonts w:ascii="Times New Roman" w:hAnsi="Times New Roman" w:cs="Times New Roman"/>
          <w:color w:val="000000"/>
          <w:sz w:val="36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/>
          <w:sz w:val="36"/>
          <w:szCs w:val="24"/>
          <w:lang w:val="ru-RU" w:eastAsia="ru-RU"/>
        </w:rPr>
        <w:drawing>
          <wp:inline distT="0" distB="0" distL="0" distR="0">
            <wp:extent cx="2563495" cy="2266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762" w:rsidRDefault="000C7762" w:rsidP="000C7762">
      <w:pPr>
        <w:pStyle w:val="disclaimer"/>
        <w:jc w:val="left"/>
        <w:rPr>
          <w:rFonts w:ascii="Times New Roman" w:hAnsi="Times New Roman" w:cs="Times New Roman"/>
          <w:color w:val="000000"/>
          <w:sz w:val="36"/>
          <w:szCs w:val="24"/>
          <w:lang w:val="kk-KZ"/>
        </w:rPr>
      </w:pPr>
    </w:p>
    <w:p w:rsidR="00952E13" w:rsidRDefault="001E1CFC" w:rsidP="00952E13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Дипломалды</w:t>
      </w:r>
      <w:r w:rsidR="00952E13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 xml:space="preserve"> практикасы</w:t>
      </w:r>
      <w:r w:rsidR="00841170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ның</w:t>
      </w:r>
      <w:r w:rsidR="00841170"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ab/>
      </w:r>
    </w:p>
    <w:p w:rsidR="00952E13" w:rsidRDefault="00841170" w:rsidP="00952E13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>күнделік-есебі</w:t>
      </w:r>
    </w:p>
    <w:p w:rsidR="000C7762" w:rsidRDefault="000C7762" w:rsidP="000C7762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</w:p>
    <w:p w:rsidR="000C7762" w:rsidRDefault="000C7762" w:rsidP="000C7762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</w:p>
    <w:p w:rsidR="000C7762" w:rsidRPr="006275B1" w:rsidRDefault="000C7762" w:rsidP="000C7762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kk-KZ"/>
        </w:rPr>
      </w:pPr>
    </w:p>
    <w:p w:rsidR="000C7762" w:rsidRPr="0044576C" w:rsidRDefault="000C7762" w:rsidP="000C776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576C">
        <w:rPr>
          <w:rFonts w:ascii="Times New Roman" w:hAnsi="Times New Roman" w:cs="Times New Roman"/>
          <w:sz w:val="28"/>
          <w:szCs w:val="28"/>
          <w:lang w:val="kk-KZ"/>
        </w:rPr>
        <w:t xml:space="preserve">Мамандығы: </w:t>
      </w:r>
      <w:r w:rsidRPr="0044576C">
        <w:rPr>
          <w:rFonts w:ascii="Times New Roman" w:hAnsi="Times New Roman" w:cs="Times New Roman"/>
          <w:sz w:val="28"/>
          <w:szCs w:val="28"/>
          <w:u w:val="single"/>
          <w:lang w:val="kk-KZ"/>
        </w:rPr>
        <w:t>0101000 «Мектепке дейінгі тәрбие мен оқыту»</w:t>
      </w:r>
    </w:p>
    <w:p w:rsidR="000C7762" w:rsidRPr="0044576C" w:rsidRDefault="000C7762" w:rsidP="000C7762">
      <w:pPr>
        <w:pStyle w:val="disclaimer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44576C">
        <w:rPr>
          <w:rFonts w:ascii="Times New Roman" w:hAnsi="Times New Roman" w:cs="Times New Roman"/>
          <w:sz w:val="28"/>
          <w:szCs w:val="28"/>
          <w:lang w:val="kk-KZ"/>
        </w:rPr>
        <w:t xml:space="preserve">Біліктілігі: </w:t>
      </w:r>
      <w:r w:rsidRPr="0044576C">
        <w:rPr>
          <w:rFonts w:ascii="Times New Roman" w:hAnsi="Times New Roman" w:cs="Times New Roman"/>
          <w:sz w:val="28"/>
          <w:szCs w:val="28"/>
          <w:u w:val="single"/>
          <w:lang w:val="kk-KZ"/>
        </w:rPr>
        <w:t>0101013 «Мектепке дейінгі ұйымдардың  тәрбиешісі»</w:t>
      </w:r>
    </w:p>
    <w:p w:rsidR="000C7762" w:rsidRPr="00084003" w:rsidRDefault="000C7762" w:rsidP="000C7762">
      <w:pPr>
        <w:pStyle w:val="disclaimer"/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576C">
        <w:rPr>
          <w:rFonts w:ascii="Times New Roman" w:hAnsi="Times New Roman" w:cs="Times New Roman"/>
          <w:sz w:val="28"/>
          <w:szCs w:val="28"/>
          <w:lang w:val="kk-KZ"/>
        </w:rPr>
        <w:t>Топ:</w:t>
      </w:r>
      <w:r w:rsidR="00B13168" w:rsidRPr="00084003">
        <w:rPr>
          <w:rFonts w:ascii="Times New Roman" w:hAnsi="Times New Roman" w:cs="Times New Roman"/>
          <w:sz w:val="28"/>
          <w:szCs w:val="28"/>
          <w:u w:val="single"/>
          <w:lang w:val="kk-KZ"/>
        </w:rPr>
        <w:t>_________</w:t>
      </w:r>
    </w:p>
    <w:p w:rsidR="000C7762" w:rsidRDefault="000C7762" w:rsidP="000C7762">
      <w:pPr>
        <w:pStyle w:val="disclaimer"/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576C">
        <w:rPr>
          <w:rFonts w:ascii="Times New Roman" w:hAnsi="Times New Roman" w:cs="Times New Roman"/>
          <w:sz w:val="28"/>
          <w:szCs w:val="28"/>
          <w:lang w:val="kk-KZ"/>
        </w:rPr>
        <w:t>Білім алушының аты-жөні:</w:t>
      </w:r>
      <w:r>
        <w:rPr>
          <w:rFonts w:ascii="Times New Roman" w:hAnsi="Times New Roman" w:cs="Times New Roman"/>
          <w:sz w:val="28"/>
          <w:szCs w:val="28"/>
          <w:lang w:val="kk-KZ"/>
        </w:rPr>
        <w:t>_________</w:t>
      </w:r>
      <w:r w:rsidRPr="0044576C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952E13">
        <w:rPr>
          <w:rFonts w:ascii="Times New Roman" w:hAnsi="Times New Roman" w:cs="Times New Roman"/>
          <w:sz w:val="28"/>
          <w:szCs w:val="28"/>
          <w:lang w:val="kk-KZ"/>
        </w:rPr>
        <w:t>_____________________</w:t>
      </w:r>
      <w:r w:rsidRPr="0044576C">
        <w:rPr>
          <w:rFonts w:ascii="Times New Roman" w:hAnsi="Times New Roman" w:cs="Times New Roman"/>
          <w:sz w:val="28"/>
          <w:szCs w:val="28"/>
          <w:lang w:val="kk-KZ"/>
        </w:rPr>
        <w:t>__________</w:t>
      </w:r>
    </w:p>
    <w:p w:rsidR="000C7762" w:rsidRPr="00EF3156" w:rsidRDefault="000C7762" w:rsidP="000C7762">
      <w:pPr>
        <w:pStyle w:val="disclaimer"/>
        <w:rPr>
          <w:rFonts w:ascii="Times New Roman" w:hAnsi="Times New Roman" w:cs="Times New Roman"/>
          <w:sz w:val="28"/>
          <w:lang w:val="kk-KZ"/>
        </w:rPr>
      </w:pPr>
    </w:p>
    <w:p w:rsidR="000C7762" w:rsidRDefault="000C7762" w:rsidP="000C7762">
      <w:pPr>
        <w:pStyle w:val="disclaimer"/>
        <w:rPr>
          <w:sz w:val="24"/>
          <w:lang w:val="kk-KZ"/>
        </w:rPr>
      </w:pPr>
    </w:p>
    <w:p w:rsidR="000C7762" w:rsidRDefault="000C7762" w:rsidP="000C7762">
      <w:pPr>
        <w:pStyle w:val="disclaimer"/>
        <w:rPr>
          <w:sz w:val="24"/>
          <w:lang w:val="kk-KZ"/>
        </w:rPr>
      </w:pPr>
    </w:p>
    <w:p w:rsidR="000C7762" w:rsidRPr="00105652" w:rsidRDefault="000C7762" w:rsidP="000C7762">
      <w:pPr>
        <w:pStyle w:val="disclaimer"/>
        <w:rPr>
          <w:sz w:val="36"/>
          <w:lang w:val="kk-KZ"/>
        </w:rPr>
      </w:pPr>
    </w:p>
    <w:p w:rsidR="000C7762" w:rsidRPr="00215BE6" w:rsidRDefault="00841170" w:rsidP="000C7762">
      <w:pPr>
        <w:pStyle w:val="disclaim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қтөбе </w:t>
      </w:r>
      <w:r w:rsidR="000C7762" w:rsidRPr="00215BE6">
        <w:rPr>
          <w:rFonts w:ascii="Times New Roman" w:hAnsi="Times New Roman" w:cs="Times New Roman"/>
          <w:sz w:val="28"/>
          <w:szCs w:val="28"/>
          <w:lang w:val="kk-KZ"/>
        </w:rPr>
        <w:t xml:space="preserve"> қаласы,</w:t>
      </w:r>
      <w:r w:rsidR="000C7762">
        <w:rPr>
          <w:rFonts w:ascii="Times New Roman" w:hAnsi="Times New Roman" w:cs="Times New Roman"/>
          <w:sz w:val="28"/>
          <w:szCs w:val="28"/>
          <w:lang w:val="kk-KZ"/>
        </w:rPr>
        <w:t>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283AA7">
        <w:rPr>
          <w:rFonts w:ascii="Times New Roman" w:hAnsi="Times New Roman" w:cs="Times New Roman"/>
          <w:sz w:val="28"/>
          <w:szCs w:val="28"/>
          <w:lang w:val="kk-KZ"/>
        </w:rPr>
        <w:t>-201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283AA7">
        <w:rPr>
          <w:rFonts w:ascii="Times New Roman" w:hAnsi="Times New Roman" w:cs="Times New Roman"/>
          <w:sz w:val="28"/>
          <w:szCs w:val="28"/>
          <w:lang w:val="kk-KZ"/>
        </w:rPr>
        <w:t xml:space="preserve"> оқу</w:t>
      </w:r>
      <w:r w:rsidR="000C7762" w:rsidRPr="00215BE6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bookmarkStart w:id="1" w:name="z170"/>
      <w:r w:rsidR="00283AA7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tbl>
      <w:tblPr>
        <w:tblpPr w:leftFromText="180" w:rightFromText="180" w:vertAnchor="text" w:horzAnchor="margin" w:tblpXSpec="center" w:tblpY="243"/>
        <w:tblW w:w="965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4835"/>
        <w:gridCol w:w="4819"/>
      </w:tblGrid>
      <w:tr w:rsidR="000C7762" w:rsidRPr="00857483" w:rsidTr="000C7762">
        <w:trPr>
          <w:trHeight w:val="2522"/>
        </w:trPr>
        <w:tc>
          <w:tcPr>
            <w:tcW w:w="48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Pr="00790E39" w:rsidRDefault="000C7762" w:rsidP="000C7762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«Бекітемін»</w:t>
            </w:r>
            <w:r w:rsidRPr="00790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411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ГК</w:t>
            </w:r>
            <w:r w:rsidRPr="0079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иректорының оқу-өндірістік</w:t>
            </w:r>
          </w:p>
          <w:p w:rsidR="000C7762" w:rsidRPr="00790E39" w:rsidRDefault="000C7762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E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сі-жөніндегі орынбасары</w:t>
            </w:r>
          </w:p>
          <w:p w:rsidR="000C7762" w:rsidRDefault="00E41940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="008411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="000C7762" w:rsidRPr="00200E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8411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="000C7762" w:rsidRPr="00200E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84117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ие</w:t>
            </w:r>
            <w:r w:rsidR="000C7762" w:rsidRPr="00200E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</w:t>
            </w:r>
          </w:p>
          <w:p w:rsidR="000C7762" w:rsidRPr="00200E21" w:rsidRDefault="000C7762" w:rsidP="000C7762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____________________________</w:t>
            </w:r>
            <w:r w:rsidRPr="00200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200E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_____ж. «___» 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_____</w:t>
            </w:r>
          </w:p>
        </w:tc>
        <w:tc>
          <w:tcPr>
            <w:tcW w:w="48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Default="000C7762" w:rsidP="000C7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0E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Келісілді»</w:t>
            </w:r>
          </w:p>
          <w:p w:rsidR="000C7762" w:rsidRDefault="000C7762" w:rsidP="000C7762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_________________________________</w:t>
            </w:r>
          </w:p>
          <w:p w:rsidR="000C7762" w:rsidRPr="00B07F0C" w:rsidRDefault="000C7762" w:rsidP="000C7762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_________________________________</w:t>
            </w:r>
          </w:p>
          <w:p w:rsidR="000C7762" w:rsidRDefault="000C7762" w:rsidP="000C7762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_________________________________</w:t>
            </w:r>
          </w:p>
          <w:p w:rsidR="000C7762" w:rsidRPr="003F6BDE" w:rsidRDefault="000C7762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07F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ы-жөні)</w:t>
            </w:r>
          </w:p>
          <w:p w:rsidR="000C7762" w:rsidRPr="00215BE6" w:rsidRDefault="000C7762" w:rsidP="000C7762">
            <w:pPr>
              <w:spacing w:after="20"/>
              <w:ind w:left="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00E2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_____ж. «______» ________________</w:t>
            </w:r>
          </w:p>
        </w:tc>
      </w:tr>
    </w:tbl>
    <w:p w:rsidR="00BE6903" w:rsidRDefault="00BE6903" w:rsidP="000C7762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C7762" w:rsidRPr="00200E21" w:rsidRDefault="000C7762" w:rsidP="000C776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00E21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</w:t>
      </w:r>
    </w:p>
    <w:bookmarkEnd w:id="1"/>
    <w:p w:rsidR="000C7762" w:rsidRPr="00FB7DE0" w:rsidRDefault="000C7762" w:rsidP="000C77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C7762" w:rsidRPr="00A3736E" w:rsidRDefault="00A3736E" w:rsidP="00A3736E">
      <w:pPr>
        <w:spacing w:after="0"/>
        <w:jc w:val="center"/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</w:pPr>
      <w:r w:rsidRPr="00A3736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ипломалды практикасының</w:t>
      </w:r>
      <w:r>
        <w:rPr>
          <w:rFonts w:ascii="Times New Roman" w:hAnsi="Times New Roman" w:cs="Times New Roman"/>
          <w:b/>
          <w:color w:val="000000"/>
          <w:sz w:val="48"/>
          <w:szCs w:val="24"/>
          <w:lang w:val="kk-KZ"/>
        </w:rPr>
        <w:t xml:space="preserve"> </w:t>
      </w:r>
      <w:r w:rsidR="000C7762" w:rsidRPr="00200E2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ұмыс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0C7762" w:rsidRPr="00200E2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оспар-кестесі</w:t>
      </w:r>
    </w:p>
    <w:p w:rsidR="000C7762" w:rsidRPr="00FB7DE0" w:rsidRDefault="000C7762" w:rsidP="000C77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C7762" w:rsidRPr="00FD3193" w:rsidRDefault="000C7762" w:rsidP="000C776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>010</w:t>
      </w:r>
      <w:r w:rsidRPr="008A199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>1000 "Мектепке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 xml:space="preserve"> дейінгі тәрбие және оқыту", 010101</w:t>
      </w:r>
      <w:r w:rsidRPr="008A199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>3 " Мектепке дейінгі ұйымдардың тәрбиешісі"</w:t>
      </w:r>
      <w:r w:rsidRPr="008A199D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дығыбойынша</w:t>
      </w:r>
    </w:p>
    <w:p w:rsidR="000C7762" w:rsidRPr="008A199D" w:rsidRDefault="000C7762" w:rsidP="000C77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199D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8A199D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</w:t>
      </w:r>
      <w:r w:rsidR="00587691" w:rsidRPr="005876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8A199D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ушының ____</w:t>
      </w:r>
      <w:r w:rsidRPr="00F31AD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_______________</w:t>
      </w:r>
      <w:r w:rsidRPr="00D2108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_</w:t>
      </w:r>
      <w:r w:rsidRPr="008A199D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</w:t>
      </w:r>
      <w:r w:rsidRPr="008A199D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 курс</w:t>
      </w:r>
      <w:r w:rsidRPr="008A199D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8A199D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          </w:t>
      </w:r>
      <w:r w:rsidRPr="008A199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аты-жөні, тегі</w:t>
      </w:r>
      <w:r w:rsidRPr="008A199D">
        <w:rPr>
          <w:rFonts w:ascii="Times New Roman" w:hAnsi="Times New Roman" w:cs="Times New Roman"/>
          <w:i/>
          <w:sz w:val="24"/>
          <w:szCs w:val="24"/>
          <w:lang w:val="kk-KZ"/>
        </w:rPr>
        <w:br/>
      </w:r>
      <w:r w:rsidRPr="008A199D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</w:t>
      </w:r>
      <w:r w:rsidR="00841170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Ақтөбе</w:t>
      </w:r>
      <w:r w:rsidR="00A3736E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r w:rsidRPr="008A199D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гуманитарлық</w:t>
      </w:r>
      <w:r w:rsidR="00A3736E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 </w:t>
      </w:r>
      <w:r w:rsidRPr="008A199D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колледжі</w:t>
      </w:r>
      <w:r w:rsidRPr="008A199D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</w:t>
      </w:r>
      <w:r w:rsidRPr="008A199D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8A199D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                  </w:t>
      </w:r>
      <w:r w:rsidRPr="008A199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оқу</w:t>
      </w:r>
      <w:r w:rsidR="00A3736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Pr="008A199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орнының</w:t>
      </w:r>
      <w:r w:rsidR="00A3736E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 xml:space="preserve"> </w:t>
      </w:r>
      <w:r w:rsidRPr="008A199D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атауы)</w:t>
      </w:r>
    </w:p>
    <w:tbl>
      <w:tblPr>
        <w:tblW w:w="10207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103"/>
        <w:gridCol w:w="1276"/>
        <w:gridCol w:w="1134"/>
        <w:gridCol w:w="1134"/>
      </w:tblGrid>
      <w:tr w:rsidR="000C7762" w:rsidRPr="008A6036" w:rsidTr="00841170">
        <w:trPr>
          <w:trHeight w:val="480"/>
        </w:trPr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Pr="008A6036" w:rsidRDefault="000C7762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с</w:t>
            </w:r>
            <w:r w:rsidRPr="008A60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762" w:rsidRPr="00200E21" w:rsidRDefault="000C7762" w:rsidP="000C776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Күні </w:t>
            </w:r>
          </w:p>
          <w:p w:rsidR="000C7762" w:rsidRPr="008A6036" w:rsidRDefault="000C7762" w:rsidP="000C7762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Default="00952E13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762"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ның</w:t>
            </w:r>
            <w:r w:rsidR="0058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762"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сына</w:t>
            </w:r>
          </w:p>
          <w:p w:rsidR="000C7762" w:rsidRDefault="00587691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0C7762" w:rsidRPr="00CC33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йк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762" w:rsidRPr="00CC33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дауға (оқытуға) жататын</w:t>
            </w:r>
          </w:p>
          <w:p w:rsidR="000C7762" w:rsidRPr="00CC3366" w:rsidRDefault="000C7762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33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ыстар</w:t>
            </w:r>
            <w:r w:rsidR="00587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36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збесі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Default="00952E13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у және байқау </w:t>
            </w:r>
            <w:r w:rsidR="000C7762" w:rsidRPr="00F825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актиканың</w:t>
            </w:r>
            <w:r w:rsidR="000C77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0C7762" w:rsidRPr="00F825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ғдарламасын</w:t>
            </w:r>
          </w:p>
          <w:p w:rsidR="000C7762" w:rsidRDefault="000C7762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25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ндау</w:t>
            </w:r>
          </w:p>
          <w:p w:rsidR="000C7762" w:rsidRPr="00F82522" w:rsidRDefault="000C7762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5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рзімдері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Pr="008A6036" w:rsidRDefault="000C7762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ертпе</w:t>
            </w:r>
          </w:p>
        </w:tc>
      </w:tr>
      <w:tr w:rsidR="000C7762" w:rsidRPr="008A6036" w:rsidTr="00841170">
        <w:trPr>
          <w:trHeight w:val="480"/>
        </w:trPr>
        <w:tc>
          <w:tcPr>
            <w:tcW w:w="709" w:type="dxa"/>
            <w:vMerge/>
            <w:vAlign w:val="center"/>
            <w:hideMark/>
          </w:tcPr>
          <w:p w:rsidR="000C7762" w:rsidRPr="008A6036" w:rsidRDefault="000C7762" w:rsidP="000C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C7762" w:rsidRPr="008A6036" w:rsidRDefault="000C7762" w:rsidP="000C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0C7762" w:rsidRPr="008A6036" w:rsidRDefault="000C7762" w:rsidP="000C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Pr="008A6036" w:rsidRDefault="000C7762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лу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Pr="008A6036" w:rsidRDefault="000C7762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қталуы</w:t>
            </w:r>
          </w:p>
        </w:tc>
        <w:tc>
          <w:tcPr>
            <w:tcW w:w="1134" w:type="dxa"/>
            <w:vMerge/>
            <w:vAlign w:val="center"/>
            <w:hideMark/>
          </w:tcPr>
          <w:p w:rsidR="000C7762" w:rsidRPr="008A6036" w:rsidRDefault="000C7762" w:rsidP="000C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BE" w:rsidRPr="0004018E" w:rsidTr="00841170">
        <w:trPr>
          <w:trHeight w:val="1516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8A6036" w:rsidRDefault="00840DBE" w:rsidP="00840D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Pr="008A6036" w:rsidRDefault="00840DBE" w:rsidP="00840DB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1D87">
              <w:rPr>
                <w:rFonts w:ascii="Times New Roman" w:hAnsi="Times New Roman"/>
                <w:sz w:val="24"/>
                <w:szCs w:val="24"/>
                <w:lang w:val="kk-KZ"/>
              </w:rPr>
              <w:t>Мектепке дейінгі м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е базасымен таныстыру.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шінің балалармен еңбек іс-әрекетінің ұйымдастыруын бақылау, талдау (ұжымдық еңбек, кезекшілік, еңбек тапсырмасы) жеке балаларда қалыптасуын бақыла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06505D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B97B9D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P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96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8A6036" w:rsidRDefault="00840DBE" w:rsidP="00840D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Pr="003F6BDE" w:rsidRDefault="00840DBE" w:rsidP="00840D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Режимдік сәттерді өз бетінше өткізу, сенсорлық тәрбие бойынша жұмыстар ұйымдастыру, (1-ші шағын топ өткізеді, 2-ші шағын топ талдай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B97B9D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B97B9D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P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8A6036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DD0E97" w:rsidRDefault="00840DBE" w:rsidP="00840D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Pr="00DD0E97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әжірибенің мазмұны өзгеріссіз (шағын топтар орындарын ауыстыра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8A6036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8A6036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Pr="00084003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8A6036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Pr="008A6036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әрбиешінің жұмысын бақылау, көмек көрсету. Әдістемелік жұмыс бұрышына, жоспарына, құжаттарының жүргізілуіне назар аудару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244372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244372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Pr="00244372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8A6036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0DBE" w:rsidRPr="009668F8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алармен р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ежимдік сәттер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еңбек әрекетін 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 бетінш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йымдастыру 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1-ші шағын топ өткізеді, 2-ші шағын то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қылайды,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лдай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AA291C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AA291C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Pr="00AA291C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8A6036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0DBE" w:rsidRPr="009668F8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әжірибенің мазмұны өзгеріссіз (шағын топтар орындарын ауыстыра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AA291C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AA291C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Pr="00AA291C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Pr="00AA291C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7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Pr="00AA291C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0DBE" w:rsidRPr="009668F8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 ерекшелік топтарында  ойын әрекетін бақылау және талдау. Ойын бұрышы, педагогикалық талаптарға сай болуы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0DBE" w:rsidRPr="009668F8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Режимдік сәттер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ойын әрекетін өз бетінше өткізу. Ақыл-ой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і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жұмыстар ұйымдастыру, (1-ші шағын топ өткізеді, 2-ші шағын то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қылайды,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лдай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0DBE" w:rsidRPr="009668F8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әжірибенің мазмұны өзгеріссіз (шағын топтар орындарын ауыстыра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0DBE" w:rsidRPr="009668F8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 дамыту әдістемесінен және қоршаған ортамен таныстырудан жас ерекешелік топтарында үлгі сабақтар бақылау, талда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901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9668F8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жимдік сәттерді, қоршаған ортамен таныстыру сабақтарын өз бетінше өткізу.(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ші шағын топ өткізеді, 2-ші шағын то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йды, 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алдай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9668F8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әжірибенің мазмұны өзгеріссіз (шағын топтар орындарын ауыстыра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AA291C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9668F8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7EAB">
              <w:rPr>
                <w:rFonts w:ascii="Times New Roman" w:hAnsi="Times New Roman"/>
                <w:sz w:val="24"/>
                <w:szCs w:val="24"/>
                <w:lang w:val="kk-KZ"/>
              </w:rPr>
              <w:t>Күннің екінш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жартысында </w:t>
            </w:r>
            <w:r w:rsidRPr="00AB7EAB">
              <w:rPr>
                <w:rFonts w:ascii="Times New Roman" w:hAnsi="Times New Roman"/>
                <w:sz w:val="24"/>
                <w:szCs w:val="24"/>
                <w:lang w:val="kk-KZ"/>
              </w:rPr>
              <w:t>режимдік сәттер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 бетінше өткізу. (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ші шағын топ өткізеді, 2-ші шағын то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йды, 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алдайды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да мәдени-гигиеналық дағдыларын қалыптастыру, өзі-өзіне қызмет жасауын басшылыққа алу. Патриоттық тәрбие бойынша жұмыстар жүргіз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9668F8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әжірибенің мазмұны өзгеріссіз (шағын топтар орындарын ауыстыра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AA291C" w:rsidTr="00841170">
        <w:trPr>
          <w:trHeight w:val="1088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9668F8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нің бірінші</w:t>
            </w:r>
            <w:r w:rsidRPr="00AB7E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ртысында режимдік сәттерді өз бетінше өткіз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Тәрбиешінің сабақтарын, балалармен ұйымдастырылған іс-әрекетін талдау. Психологиялық диагностика жүргіз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AA291C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9668F8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теңгі бой сергіту жаттығуларынан үлгі, бақылау, талдау. Гигиеналық талаптар, тәрбиешінің рөлі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AA291C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9668F8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жимдік сәттерді, ертеңгі бой сергіту жаттығуларын, өз бетінше өткізу. (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ші шағын топ өткізеді, 2-ші шағын то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йды, 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алдай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9668F8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әжірибенің мазмұны өзгеріссіз (шағын топтар орындарын ауыстыра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D30D13" w:rsidRDefault="00D30D13" w:rsidP="00D30D13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  <w:p w:rsidR="00840DBE" w:rsidRDefault="00840DBE" w:rsidP="00D30D13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жимдік сәттерді, ертеңгі бой сергіту жаттығуларын өз бетінше өткізу. (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ші шағын топ өткізеді, 2-ші шағын то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йды, 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алдайды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лармен психологиялық диагностика жүргізу, нәтижесі, ұсыныс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жимдік сәттерді, ертеңгі бой сергіту жаттығуларын өз бетінше өткізу. (2-ші шағын топ өткізеді, 1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ші шағын то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йды, 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алдайды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-аналар бұрышын безендір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B7EA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үннің екінш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 жартысында </w:t>
            </w:r>
            <w:r w:rsidRPr="00AB7EAB">
              <w:rPr>
                <w:rFonts w:ascii="Times New Roman" w:hAnsi="Times New Roman"/>
                <w:sz w:val="24"/>
                <w:szCs w:val="24"/>
                <w:lang w:val="kk-KZ"/>
              </w:rPr>
              <w:t>режимдік сәттер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 бетінше өткізу. Серуен кезіндегі балаларм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йын әрекетін ұйымдастыру.(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ші шағын топ өткізеді, 2-ші шағын то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йды, 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алдай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әжірибенің мазмұны өзгеріссіз (шағын топтар орындарын ауыстыра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жимдік сәттерді, ертеңгі бой сергіту жаттығуларын және тіл дамыту сабақтарын өз бетінше өткізу.(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ші шағын топ өткізеді, 2-ші шағын то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йды, 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алдай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әжірибенің мазмұны өзгеріссіз (шағын топтар орындарын ауыстыра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жимдік сәттерді өз бетінше өткізу, балалардың кезекшілік міндеттерін атқаруды басшылыққа алу. Серуен кезінде ойындар ұйымдастыру (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-ші шағын топ өткізеді, 2-ші шағын то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йды, 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алдай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әжірибенің мазмұны өзгеріссіз (шағын топтар орындарын ауыстыра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шінің балалармен ақыл-ой тәрбиесі бойынша жұмыс түрлері. Қолданған оқу құралдары және дидактикалық тапсырмалар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Өзін-өзі тану» сабақтарын жас ерекшелік топтарында бақылау, талда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жимдік сәттерді, өзін-өзі тану бойынша байқау сабақтарын өз бетінше өткізу. Серуенді ұйымдастыру. (1-ші шағын топ өткізеді, 2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ші шағын то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йды, 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алдай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04018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әжірибенің мазмұны өзгеріссіз (шағын топтар орындарын ауыстыра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AA291C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жимдік сәттерді өз бетінше өткізу. Серуен кезіндегі табиғатты бақылау және еңбекті ұйымдастыру.Ауланы тазарту . (1-ші шағын топ өткізеді, 2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ші шағын то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йды, 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алдай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әжірибенің мазмұны өзгеріссіз (шағын топтар орындарын ауыстыра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AA291C" w:rsidTr="00841170">
        <w:trPr>
          <w:trHeight w:val="118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рбиешінің жұмыс жоспары бойынша іс-әрекеттер өткізу. Табиғат бұрышында еңбек әрекетін ұйымдастыру. (1-ші шағын топ өткізеді, 2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ші шағын топ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қылайды, </w:t>
            </w: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алдай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664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04018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5D8F">
              <w:rPr>
                <w:rFonts w:ascii="Times New Roman" w:hAnsi="Times New Roman"/>
                <w:sz w:val="24"/>
                <w:szCs w:val="24"/>
                <w:lang w:val="kk-KZ"/>
              </w:rPr>
              <w:t>Тәжірибенің мазмұны өзгеріссіз (шағын топтар орындарын ауыстырады)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с ерекшелік топтарындағы ата-аналар жиналысына қатысу, ата-аналарға арналған тақырыптық көрмелерді бақылау және талда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40DBE" w:rsidRPr="0004018E" w:rsidTr="00841170">
        <w:trPr>
          <w:trHeight w:val="315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40DBE" w:rsidRDefault="00840DBE" w:rsidP="00840DBE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DBE" w:rsidRPr="00105D8F" w:rsidRDefault="00840DBE" w:rsidP="00840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жимдік сәттерді өз бетінше өткізу. Тәжірибені қорытындылау, </w:t>
            </w:r>
            <w:r w:rsidRPr="00AB7EAB"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 практи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с- құжаттарын тексеру,бағалау.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0DBE" w:rsidRDefault="00840DBE" w:rsidP="00840D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036DD" w:rsidRPr="00D36199" w:rsidRDefault="00C036DD" w:rsidP="00D3619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036DD" w:rsidRDefault="00C036DD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Pr="001B5FA6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6E184A" w:rsidRPr="001B5FA6" w:rsidRDefault="006E184A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6E184A" w:rsidRPr="001B5FA6" w:rsidRDefault="006E184A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6E184A" w:rsidRPr="001B5FA6" w:rsidRDefault="006E184A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D30D13" w:rsidRDefault="00D30D13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841170" w:rsidRDefault="00841170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841170" w:rsidRDefault="00841170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841170" w:rsidRDefault="00841170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841170" w:rsidRDefault="00841170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841170" w:rsidRDefault="00841170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841170" w:rsidRDefault="00841170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841170" w:rsidRDefault="00841170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841170" w:rsidRDefault="00841170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841170" w:rsidRDefault="00841170" w:rsidP="00E17028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084003" w:rsidRDefault="00084003" w:rsidP="00084003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</w:p>
    <w:p w:rsidR="003814E1" w:rsidRDefault="006E184A" w:rsidP="00084003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1B5FA6"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  <w:t xml:space="preserve">                        </w:t>
      </w:r>
    </w:p>
    <w:p w:rsidR="003814E1" w:rsidRDefault="003814E1" w:rsidP="00084003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C7762" w:rsidRPr="00FB7DE0" w:rsidRDefault="000C7762" w:rsidP="003814E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</w:pPr>
      <w:r w:rsidRPr="003A4102"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  <w:t>Ұ</w:t>
      </w:r>
      <w:r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  <w:t>йымдастырылған оқу қызметінің</w:t>
      </w:r>
      <w:r w:rsidRPr="003A4102">
        <w:rPr>
          <w:rFonts w:ascii="Times New Roman" w:hAnsi="Times New Roman" w:cs="Times New Roman"/>
          <w:b/>
          <w:color w:val="000000"/>
          <w:sz w:val="28"/>
          <w:szCs w:val="24"/>
          <w:lang w:val="kk-KZ"/>
        </w:rPr>
        <w:t xml:space="preserve"> кестесі</w:t>
      </w:r>
    </w:p>
    <w:p w:rsidR="000C7762" w:rsidRPr="00FB7DE0" w:rsidRDefault="000C7762" w:rsidP="000C77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536"/>
      </w:tblGrid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Дүйсенбі</w:t>
            </w:r>
          </w:p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ейсенбі</w:t>
            </w:r>
          </w:p>
        </w:tc>
      </w:tr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.</w:t>
            </w:r>
          </w:p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.</w:t>
            </w:r>
          </w:p>
        </w:tc>
      </w:tr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.</w:t>
            </w:r>
          </w:p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.</w:t>
            </w:r>
          </w:p>
        </w:tc>
      </w:tr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.</w:t>
            </w:r>
          </w:p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.</w:t>
            </w:r>
          </w:p>
        </w:tc>
      </w:tr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4.</w:t>
            </w:r>
          </w:p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4.</w:t>
            </w:r>
          </w:p>
        </w:tc>
      </w:tr>
      <w:tr w:rsidR="000C7762" w:rsidTr="002D37F9">
        <w:tc>
          <w:tcPr>
            <w:tcW w:w="9355" w:type="dxa"/>
            <w:gridSpan w:val="2"/>
          </w:tcPr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ейсенбі</w:t>
            </w:r>
          </w:p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Жұма</w:t>
            </w:r>
          </w:p>
        </w:tc>
      </w:tr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.</w:t>
            </w:r>
          </w:p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.</w:t>
            </w:r>
          </w:p>
        </w:tc>
      </w:tr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.</w:t>
            </w:r>
          </w:p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.</w:t>
            </w:r>
          </w:p>
        </w:tc>
      </w:tr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.</w:t>
            </w:r>
          </w:p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.</w:t>
            </w:r>
          </w:p>
        </w:tc>
      </w:tr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4.</w:t>
            </w:r>
          </w:p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4.</w:t>
            </w:r>
          </w:p>
        </w:tc>
      </w:tr>
      <w:tr w:rsidR="000C7762" w:rsidTr="002D37F9">
        <w:tc>
          <w:tcPr>
            <w:tcW w:w="9355" w:type="dxa"/>
            <w:gridSpan w:val="2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әрсенбі</w:t>
            </w:r>
          </w:p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енбі</w:t>
            </w:r>
          </w:p>
        </w:tc>
      </w:tr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.</w:t>
            </w:r>
          </w:p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.</w:t>
            </w:r>
          </w:p>
        </w:tc>
      </w:tr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.</w:t>
            </w:r>
          </w:p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.</w:t>
            </w:r>
          </w:p>
        </w:tc>
      </w:tr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.</w:t>
            </w:r>
          </w:p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.</w:t>
            </w:r>
          </w:p>
        </w:tc>
      </w:tr>
      <w:tr w:rsidR="000C7762" w:rsidTr="002D37F9">
        <w:tc>
          <w:tcPr>
            <w:tcW w:w="4819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.</w:t>
            </w:r>
          </w:p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.</w:t>
            </w:r>
          </w:p>
        </w:tc>
      </w:tr>
    </w:tbl>
    <w:p w:rsidR="000C7762" w:rsidRPr="00AA291C" w:rsidRDefault="000C7762" w:rsidP="000C776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C7762" w:rsidRPr="005B06F9" w:rsidRDefault="000C7762" w:rsidP="000C77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Қолы________</w:t>
      </w:r>
      <w:r w:rsidRPr="00B07F0C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</w:t>
      </w:r>
      <w:r w:rsidRPr="005B06F9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        (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актиканың </w:t>
      </w:r>
      <w:r w:rsidR="001E1CF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етекші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і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)</w:t>
      </w:r>
    </w:p>
    <w:p w:rsidR="000C7762" w:rsidRDefault="000C7762" w:rsidP="000C776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0___ж </w:t>
      </w:r>
      <w:bookmarkStart w:id="2" w:name="z171"/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«______» _________________</w:t>
      </w:r>
    </w:p>
    <w:p w:rsidR="00D36199" w:rsidRPr="00B66A2E" w:rsidRDefault="00D36199" w:rsidP="00D36199">
      <w:pPr>
        <w:pageBreakBefore/>
        <w:tabs>
          <w:tab w:val="left" w:pos="0"/>
          <w:tab w:val="left" w:pos="709"/>
          <w:tab w:val="left" w:pos="851"/>
          <w:tab w:val="center" w:pos="4677"/>
          <w:tab w:val="left" w:pos="9214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4"/>
          <w:szCs w:val="28"/>
          <w:lang w:val="kk-KZ" w:eastAsia="ar-SA"/>
        </w:rPr>
        <w:lastRenderedPageBreak/>
        <w:t>КҮН ТӘРТІБІ</w:t>
      </w:r>
    </w:p>
    <w:p w:rsidR="00D36199" w:rsidRPr="003C4BDA" w:rsidRDefault="00D36199" w:rsidP="00D36199">
      <w:pPr>
        <w:tabs>
          <w:tab w:val="left" w:pos="0"/>
          <w:tab w:val="left" w:pos="709"/>
          <w:tab w:val="left" w:pos="851"/>
          <w:tab w:val="center" w:pos="4677"/>
          <w:tab w:val="left" w:pos="9214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D36199" w:rsidRDefault="00D36199" w:rsidP="00D3619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355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7"/>
        <w:gridCol w:w="2268"/>
      </w:tblGrid>
      <w:tr w:rsidR="00D36199" w:rsidRPr="00D21086" w:rsidTr="00841170">
        <w:trPr>
          <w:trHeight w:val="481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6199" w:rsidRPr="00D21086" w:rsidRDefault="00D36199" w:rsidP="00FE17DD">
            <w:pPr>
              <w:tabs>
                <w:tab w:val="left" w:pos="142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kk-KZ" w:eastAsia="ar-SA"/>
              </w:rPr>
            </w:pPr>
            <w:r w:rsidRPr="00D21086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kk-KZ" w:eastAsia="ar-SA"/>
              </w:rPr>
              <w:t>Күн тәртібінің элементтер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36199" w:rsidRPr="00D21086" w:rsidRDefault="00D36199" w:rsidP="00FE17DD">
            <w:pPr>
              <w:tabs>
                <w:tab w:val="left" w:pos="-12"/>
                <w:tab w:val="left" w:pos="142"/>
                <w:tab w:val="left" w:pos="706"/>
                <w:tab w:val="left" w:pos="839"/>
                <w:tab w:val="center" w:pos="4671"/>
                <w:tab w:val="left" w:pos="9214"/>
                <w:tab w:val="right" w:pos="934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kk-KZ" w:eastAsia="ar-SA"/>
              </w:rPr>
            </w:pPr>
            <w:r w:rsidRPr="00D21086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val="kk-KZ" w:eastAsia="ar-SA"/>
              </w:rPr>
              <w:t>Уақыты</w:t>
            </w:r>
          </w:p>
          <w:p w:rsidR="00D36199" w:rsidRPr="00D21086" w:rsidRDefault="00D36199" w:rsidP="00FE17DD">
            <w:pPr>
              <w:tabs>
                <w:tab w:val="left" w:pos="-12"/>
                <w:tab w:val="left" w:pos="142"/>
                <w:tab w:val="left" w:pos="706"/>
                <w:tab w:val="left" w:pos="839"/>
                <w:tab w:val="center" w:pos="4671"/>
                <w:tab w:val="left" w:pos="9214"/>
                <w:tab w:val="right" w:pos="934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D21086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ar-SA"/>
              </w:rPr>
              <w:t>(сағ., мин)</w:t>
            </w:r>
          </w:p>
        </w:tc>
      </w:tr>
      <w:tr w:rsidR="00D36199" w:rsidRPr="00D21086" w:rsidTr="00841170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Pr="00D21086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99" w:rsidRPr="00D21086" w:rsidRDefault="00D36199" w:rsidP="00FE17DD">
            <w:pPr>
              <w:tabs>
                <w:tab w:val="left" w:pos="-42"/>
                <w:tab w:val="left" w:pos="-12"/>
                <w:tab w:val="left" w:pos="426"/>
                <w:tab w:val="left" w:pos="691"/>
                <w:tab w:val="left" w:pos="809"/>
                <w:tab w:val="center" w:pos="4641"/>
                <w:tab w:val="left" w:pos="9214"/>
                <w:tab w:val="right" w:pos="9319"/>
              </w:tabs>
              <w:suppressAutoHyphens/>
              <w:snapToGrid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36199" w:rsidRPr="00D21086" w:rsidTr="00841170">
        <w:trPr>
          <w:trHeight w:val="365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Pr="00D21086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99" w:rsidRPr="00D21086" w:rsidRDefault="00D36199" w:rsidP="00FE17DD">
            <w:pPr>
              <w:tabs>
                <w:tab w:val="left" w:pos="-42"/>
                <w:tab w:val="left" w:pos="-12"/>
                <w:tab w:val="left" w:pos="426"/>
                <w:tab w:val="left" w:pos="691"/>
                <w:tab w:val="left" w:pos="809"/>
                <w:tab w:val="center" w:pos="4641"/>
                <w:tab w:val="left" w:pos="9214"/>
                <w:tab w:val="right" w:pos="9319"/>
              </w:tabs>
              <w:suppressAutoHyphens/>
              <w:snapToGrid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36199" w:rsidRPr="00D21086" w:rsidTr="00841170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Pr="00D21086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99" w:rsidRPr="00D21086" w:rsidRDefault="00D36199" w:rsidP="00FE17DD">
            <w:pPr>
              <w:tabs>
                <w:tab w:val="left" w:pos="-42"/>
                <w:tab w:val="left" w:pos="-12"/>
                <w:tab w:val="left" w:pos="426"/>
                <w:tab w:val="left" w:pos="691"/>
                <w:tab w:val="left" w:pos="809"/>
                <w:tab w:val="center" w:pos="4641"/>
                <w:tab w:val="left" w:pos="9214"/>
                <w:tab w:val="right" w:pos="9319"/>
              </w:tabs>
              <w:suppressAutoHyphens/>
              <w:snapToGrid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36199" w:rsidRPr="00D21086" w:rsidTr="00841170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Pr="00D21086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99" w:rsidRPr="00D21086" w:rsidRDefault="00D36199" w:rsidP="00FE17DD">
            <w:pPr>
              <w:tabs>
                <w:tab w:val="left" w:pos="-12"/>
                <w:tab w:val="left" w:pos="426"/>
                <w:tab w:val="left" w:pos="706"/>
                <w:tab w:val="left" w:pos="839"/>
                <w:tab w:val="center" w:pos="4671"/>
                <w:tab w:val="left" w:pos="9214"/>
                <w:tab w:val="right" w:pos="9349"/>
              </w:tabs>
              <w:suppressAutoHyphens/>
              <w:snapToGrid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36199" w:rsidRPr="00D21086" w:rsidTr="00841170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Pr="00D21086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99" w:rsidRPr="00D21086" w:rsidRDefault="00D36199" w:rsidP="00FE17DD">
            <w:pPr>
              <w:tabs>
                <w:tab w:val="left" w:pos="-12"/>
                <w:tab w:val="left" w:pos="426"/>
                <w:tab w:val="left" w:pos="706"/>
                <w:tab w:val="left" w:pos="839"/>
                <w:tab w:val="center" w:pos="4671"/>
                <w:tab w:val="left" w:pos="9214"/>
                <w:tab w:val="right" w:pos="9349"/>
              </w:tabs>
              <w:suppressAutoHyphens/>
              <w:snapToGrid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36199" w:rsidRPr="00D21086" w:rsidTr="00841170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Pr="00D21086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99" w:rsidRPr="00D21086" w:rsidRDefault="00D36199" w:rsidP="00FE17DD">
            <w:pPr>
              <w:tabs>
                <w:tab w:val="left" w:pos="-12"/>
                <w:tab w:val="left" w:pos="426"/>
                <w:tab w:val="left" w:pos="706"/>
                <w:tab w:val="left" w:pos="839"/>
                <w:tab w:val="center" w:pos="4671"/>
                <w:tab w:val="left" w:pos="9214"/>
                <w:tab w:val="right" w:pos="9349"/>
              </w:tabs>
              <w:suppressAutoHyphens/>
              <w:snapToGrid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36199" w:rsidRPr="00D21086" w:rsidTr="00841170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Pr="00D21086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99" w:rsidRPr="00D21086" w:rsidRDefault="00D36199" w:rsidP="00FE17DD">
            <w:pPr>
              <w:tabs>
                <w:tab w:val="left" w:pos="-12"/>
                <w:tab w:val="left" w:pos="426"/>
                <w:tab w:val="left" w:pos="706"/>
                <w:tab w:val="left" w:pos="839"/>
                <w:tab w:val="center" w:pos="4671"/>
                <w:tab w:val="left" w:pos="9214"/>
                <w:tab w:val="right" w:pos="9349"/>
              </w:tabs>
              <w:suppressAutoHyphens/>
              <w:snapToGrid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36199" w:rsidRPr="00D21086" w:rsidTr="00841170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Pr="00D21086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99" w:rsidRPr="00D21086" w:rsidRDefault="00D36199" w:rsidP="00FE17DD">
            <w:pPr>
              <w:tabs>
                <w:tab w:val="left" w:pos="-12"/>
                <w:tab w:val="left" w:pos="426"/>
                <w:tab w:val="left" w:pos="706"/>
                <w:tab w:val="left" w:pos="839"/>
                <w:tab w:val="center" w:pos="4671"/>
                <w:tab w:val="left" w:pos="9214"/>
                <w:tab w:val="right" w:pos="9349"/>
              </w:tabs>
              <w:suppressAutoHyphens/>
              <w:snapToGrid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36199" w:rsidRPr="00D21086" w:rsidTr="00841170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Pr="00D21086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99" w:rsidRPr="00D21086" w:rsidRDefault="00D36199" w:rsidP="00FE17DD">
            <w:pPr>
              <w:tabs>
                <w:tab w:val="left" w:pos="-12"/>
                <w:tab w:val="left" w:pos="426"/>
                <w:tab w:val="left" w:pos="706"/>
                <w:tab w:val="left" w:pos="839"/>
                <w:tab w:val="center" w:pos="4671"/>
                <w:tab w:val="left" w:pos="9214"/>
                <w:tab w:val="right" w:pos="9349"/>
              </w:tabs>
              <w:suppressAutoHyphens/>
              <w:snapToGrid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36199" w:rsidRPr="00D21086" w:rsidTr="00841170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Pr="00D21086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99" w:rsidRPr="00D21086" w:rsidRDefault="00D36199" w:rsidP="00FE17DD">
            <w:pPr>
              <w:tabs>
                <w:tab w:val="left" w:pos="-12"/>
                <w:tab w:val="left" w:pos="426"/>
                <w:tab w:val="left" w:pos="706"/>
                <w:tab w:val="left" w:pos="839"/>
                <w:tab w:val="center" w:pos="4671"/>
                <w:tab w:val="left" w:pos="9214"/>
                <w:tab w:val="right" w:pos="9349"/>
              </w:tabs>
              <w:suppressAutoHyphens/>
              <w:snapToGrid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36199" w:rsidRPr="00D21086" w:rsidTr="00841170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Pr="00D21086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99" w:rsidRPr="00D21086" w:rsidRDefault="00D36199" w:rsidP="00FE17DD">
            <w:pPr>
              <w:tabs>
                <w:tab w:val="left" w:pos="-12"/>
                <w:tab w:val="left" w:pos="426"/>
                <w:tab w:val="left" w:pos="706"/>
                <w:tab w:val="left" w:pos="839"/>
                <w:tab w:val="center" w:pos="4671"/>
                <w:tab w:val="left" w:pos="9214"/>
                <w:tab w:val="right" w:pos="9349"/>
              </w:tabs>
              <w:suppressAutoHyphens/>
              <w:snapToGrid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D36199" w:rsidRPr="00D36199" w:rsidTr="00841170"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  <w:p w:rsidR="00D36199" w:rsidRPr="00D21086" w:rsidRDefault="00D36199" w:rsidP="00FE17DD">
            <w:pPr>
              <w:tabs>
                <w:tab w:val="left" w:pos="426"/>
                <w:tab w:val="left" w:pos="709"/>
                <w:tab w:val="left" w:pos="851"/>
                <w:tab w:val="center" w:pos="4677"/>
                <w:tab w:val="left" w:pos="9214"/>
                <w:tab w:val="right" w:pos="9355"/>
              </w:tabs>
              <w:suppressAutoHyphens/>
              <w:spacing w:after="0" w:line="240" w:lineRule="auto"/>
              <w:ind w:left="13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val="kk-KZ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6199" w:rsidRPr="00D21086" w:rsidRDefault="00D36199" w:rsidP="00FE17DD">
            <w:pPr>
              <w:tabs>
                <w:tab w:val="left" w:pos="-12"/>
                <w:tab w:val="left" w:pos="426"/>
                <w:tab w:val="left" w:pos="706"/>
                <w:tab w:val="left" w:pos="839"/>
                <w:tab w:val="center" w:pos="4671"/>
                <w:tab w:val="left" w:pos="9214"/>
                <w:tab w:val="right" w:pos="9349"/>
              </w:tabs>
              <w:suppressAutoHyphens/>
              <w:snapToGrid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val="ru-RU" w:eastAsia="ar-SA"/>
              </w:rPr>
            </w:pPr>
          </w:p>
        </w:tc>
      </w:tr>
    </w:tbl>
    <w:p w:rsidR="00D36199" w:rsidRPr="00D21086" w:rsidRDefault="00D36199" w:rsidP="00D3619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36199" w:rsidRDefault="00D36199" w:rsidP="00D3619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E184A" w:rsidRDefault="006E184A" w:rsidP="00D3619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E184A" w:rsidRPr="006E184A" w:rsidRDefault="006E184A" w:rsidP="00D3619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84003" w:rsidRDefault="00084003" w:rsidP="000840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C7762" w:rsidRPr="00FF0CBD" w:rsidRDefault="006E184A" w:rsidP="0008400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lastRenderedPageBreak/>
        <w:t xml:space="preserve">                </w:t>
      </w:r>
      <w:r w:rsidR="000C7762" w:rsidRPr="00573B42">
        <w:rPr>
          <w:rFonts w:ascii="Times New Roman" w:hAnsi="Times New Roman" w:cs="Times New Roman"/>
          <w:color w:val="000000"/>
          <w:sz w:val="32"/>
          <w:szCs w:val="24"/>
          <w:lang w:val="ru-RU"/>
        </w:rPr>
        <w:t>«</w:t>
      </w:r>
      <w:r w:rsidR="000C7762">
        <w:rPr>
          <w:rFonts w:ascii="Times New Roman" w:hAnsi="Times New Roman" w:cs="Times New Roman"/>
          <w:color w:val="000000"/>
          <w:sz w:val="32"/>
          <w:szCs w:val="24"/>
        </w:rPr>
        <w:t>__________________</w:t>
      </w:r>
      <w:r w:rsidR="000C7762" w:rsidRPr="00573B42">
        <w:rPr>
          <w:rFonts w:ascii="Times New Roman" w:hAnsi="Times New Roman" w:cs="Times New Roman"/>
          <w:color w:val="000000"/>
          <w:sz w:val="32"/>
          <w:szCs w:val="24"/>
          <w:lang w:val="ru-RU"/>
        </w:rPr>
        <w:t xml:space="preserve"> »</w:t>
      </w:r>
      <w:r w:rsidR="00841170">
        <w:rPr>
          <w:rFonts w:ascii="Times New Roman" w:hAnsi="Times New Roman" w:cs="Times New Roman"/>
          <w:color w:val="000000"/>
          <w:sz w:val="32"/>
          <w:szCs w:val="24"/>
          <w:lang w:val="ru-RU"/>
        </w:rPr>
        <w:t xml:space="preserve">  </w:t>
      </w:r>
      <w:r w:rsidR="000C7762" w:rsidRPr="00FF0CB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бының балалар тізімі</w:t>
      </w:r>
    </w:p>
    <w:p w:rsidR="000C7762" w:rsidRDefault="000C7762" w:rsidP="000C776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kk-KZ"/>
        </w:rPr>
      </w:pPr>
    </w:p>
    <w:p w:rsidR="000C7762" w:rsidRPr="00573B42" w:rsidRDefault="000C7762" w:rsidP="000C776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u w:val="single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11"/>
        <w:gridCol w:w="3261"/>
      </w:tblGrid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ның аты-жөні</w:t>
            </w: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уған күні, айы</w:t>
            </w:r>
            <w:r w:rsidRPr="002D3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D37F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ылы</w:t>
            </w:r>
          </w:p>
          <w:p w:rsidR="000C7762" w:rsidRPr="002D37F9" w:rsidRDefault="000C7762" w:rsidP="002D37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C7762" w:rsidTr="002D37F9">
        <w:tc>
          <w:tcPr>
            <w:tcW w:w="534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7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581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0C7762" w:rsidRPr="002D37F9" w:rsidRDefault="000C7762" w:rsidP="002D37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0C7762" w:rsidRPr="001B5FA6" w:rsidRDefault="000C7762" w:rsidP="000C7762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C7762" w:rsidRPr="001B5FA6" w:rsidRDefault="000C7762" w:rsidP="000C7762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0C7762" w:rsidRPr="005B06F9" w:rsidRDefault="000C7762" w:rsidP="000C77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Қолы________</w:t>
      </w:r>
      <w:r w:rsidRPr="00B07F0C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</w:t>
      </w:r>
      <w:r w:rsidRPr="005B06F9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        (</w:t>
      </w:r>
      <w:r w:rsidR="00952E1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актиканың </w:t>
      </w:r>
      <w:r w:rsidR="001E1CF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етекшіс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і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)</w:t>
      </w:r>
    </w:p>
    <w:p w:rsidR="000C7762" w:rsidRPr="000C7762" w:rsidRDefault="000C7762" w:rsidP="000C77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0___ж 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«______» __________________</w:t>
      </w:r>
      <w:bookmarkEnd w:id="2"/>
    </w:p>
    <w:p w:rsidR="000C7762" w:rsidRDefault="000C7762" w:rsidP="0008400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84003" w:rsidRDefault="00084003" w:rsidP="0008400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41170" w:rsidRDefault="00841170" w:rsidP="0008400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41170" w:rsidRDefault="00841170" w:rsidP="0008400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841170" w:rsidRDefault="00841170" w:rsidP="0008400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0C7762" w:rsidRPr="005B06F9" w:rsidRDefault="00A3736E" w:rsidP="000C776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736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 xml:space="preserve">Дипломалды </w:t>
      </w:r>
      <w:r w:rsidR="000C7762" w:rsidRPr="005B06F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актикадан өтуі туралы күнделік-есеп</w:t>
      </w:r>
    </w:p>
    <w:p w:rsidR="000C7762" w:rsidRPr="005B06F9" w:rsidRDefault="000C7762" w:rsidP="000C77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C7762" w:rsidRPr="005340B0" w:rsidRDefault="000C7762" w:rsidP="000C77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алушы _______</w:t>
      </w:r>
      <w:r w:rsidRPr="00B07F0C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</w:t>
      </w:r>
      <w:r w:rsidRPr="005B06F9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              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(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аты-жөні, тегі)</w:t>
      </w:r>
    </w:p>
    <w:p w:rsidR="000C7762" w:rsidRPr="005B06F9" w:rsidRDefault="000C7762" w:rsidP="000C776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206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701"/>
        <w:gridCol w:w="1701"/>
        <w:gridCol w:w="1700"/>
      </w:tblGrid>
      <w:tr w:rsidR="000C7762" w:rsidRPr="00D230CE" w:rsidTr="001E1CFC">
        <w:trPr>
          <w:trHeight w:val="780"/>
        </w:trPr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Pr="00A23D1C" w:rsidRDefault="00A23D1C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42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Pr="001B5FA6" w:rsidRDefault="00952E13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қылау және байқау </w:t>
            </w:r>
            <w:r w:rsidR="000C7762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ның</w:t>
            </w:r>
            <w:r w:rsidR="001B5FA6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762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сына</w:t>
            </w:r>
            <w:r w:rsidR="001B5FA6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762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йкес</w:t>
            </w:r>
          </w:p>
          <w:p w:rsidR="000C7762" w:rsidRPr="008A6036" w:rsidRDefault="00BD21F3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r w:rsidR="000C7762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B5FA6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762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</w:t>
            </w:r>
            <w:r w:rsidR="001B5FA6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762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r w:rsidR="001B5FA6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762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лған</w:t>
            </w:r>
            <w:r w:rsidR="001B5FA6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762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дың</w:t>
            </w:r>
            <w:r w:rsidR="001B5FA6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762" w:rsidRP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34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Pr="008A6036" w:rsidRDefault="00952E13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қылау және байқау </w:t>
            </w:r>
            <w:r w:rsidR="000C7762"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ның</w:t>
            </w:r>
            <w:r w:rsid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762"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r w:rsid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762"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қырыптарының, жұмыстарының</w:t>
            </w:r>
            <w:r w:rsid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762"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r w:rsidR="001B5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7762"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імдері</w:t>
            </w:r>
          </w:p>
        </w:tc>
        <w:tc>
          <w:tcPr>
            <w:tcW w:w="17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Pr="00EC39BC" w:rsidRDefault="00952E13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және байқау </w:t>
            </w:r>
            <w:r w:rsidR="000C7762" w:rsidRPr="00EC3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 әдіскері</w:t>
            </w:r>
            <w:r w:rsidR="000C77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="000C7762" w:rsidRPr="00EC39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ы</w:t>
            </w:r>
          </w:p>
        </w:tc>
      </w:tr>
      <w:tr w:rsidR="000C7762" w:rsidRPr="008A6036" w:rsidTr="001E1CFC">
        <w:trPr>
          <w:trHeight w:val="780"/>
        </w:trPr>
        <w:tc>
          <w:tcPr>
            <w:tcW w:w="851" w:type="dxa"/>
            <w:vMerge/>
            <w:vAlign w:val="center"/>
            <w:hideMark/>
          </w:tcPr>
          <w:p w:rsidR="000C7762" w:rsidRPr="008A6036" w:rsidRDefault="000C7762" w:rsidP="000C77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0C7762" w:rsidRPr="008A6036" w:rsidRDefault="000C7762" w:rsidP="000C77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Pr="008A6036" w:rsidRDefault="000C7762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лу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Pr="008A6036" w:rsidRDefault="000C7762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қталуы</w:t>
            </w:r>
          </w:p>
        </w:tc>
        <w:tc>
          <w:tcPr>
            <w:tcW w:w="1700" w:type="dxa"/>
            <w:vMerge/>
            <w:vAlign w:val="center"/>
            <w:hideMark/>
          </w:tcPr>
          <w:p w:rsidR="000C7762" w:rsidRPr="008A6036" w:rsidRDefault="000C7762" w:rsidP="000C77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7762" w:rsidRPr="008A6036" w:rsidTr="001E1CFC">
        <w:trPr>
          <w:trHeight w:val="285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762" w:rsidRDefault="000C7762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1CFC" w:rsidRDefault="001E1CFC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1CFC" w:rsidRPr="00A35155" w:rsidRDefault="001E1CFC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41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0C7762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C7762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E1CFC" w:rsidRDefault="001E1CF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E1CFC" w:rsidRDefault="001E1CF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C7762" w:rsidRPr="00A940A3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Default="000C7762" w:rsidP="000C7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7762" w:rsidRPr="00CD417C" w:rsidRDefault="000C7762" w:rsidP="000C7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Default="000C7762" w:rsidP="000C7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7762" w:rsidRPr="00CD417C" w:rsidRDefault="000C7762" w:rsidP="000C77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7762" w:rsidRPr="008A6036" w:rsidRDefault="000C7762" w:rsidP="000C7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0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C7762" w:rsidRPr="00CD417C" w:rsidTr="001E1CFC">
        <w:trPr>
          <w:trHeight w:val="285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762" w:rsidRPr="005340B0" w:rsidRDefault="000C7762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762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7762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7762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E1CFC" w:rsidRDefault="001E1CF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E1CFC" w:rsidRDefault="001E1CF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7762" w:rsidRPr="00CD417C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D41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762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7762" w:rsidRPr="006243F9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762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7762" w:rsidRPr="006243F9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762" w:rsidRPr="00CD417C" w:rsidRDefault="000C7762" w:rsidP="000C77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7762" w:rsidRPr="00CD417C" w:rsidTr="001E1CFC">
        <w:trPr>
          <w:trHeight w:val="285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762" w:rsidRPr="005340B0" w:rsidRDefault="000C7762" w:rsidP="000C7762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762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3FA3" w:rsidRDefault="00D63FA3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E1CFC" w:rsidRDefault="001E1CF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E1CFC" w:rsidRDefault="001E1CF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3FA3" w:rsidRDefault="00D63FA3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3FA3" w:rsidRDefault="00D63FA3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3FA3" w:rsidRDefault="00D63FA3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762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762" w:rsidRDefault="000C7762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7762" w:rsidRPr="00CD417C" w:rsidRDefault="000C7762" w:rsidP="000C77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5FCC" w:rsidRPr="00CD417C" w:rsidTr="001E1CFC">
        <w:trPr>
          <w:trHeight w:val="285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FCC" w:rsidRDefault="00095FCC" w:rsidP="000C776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FCC" w:rsidRDefault="00095FC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5FCC" w:rsidRDefault="00095FC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5FCC" w:rsidRDefault="00095FC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5FCC" w:rsidRDefault="00095FC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3FA3" w:rsidRDefault="00D63FA3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3FA3" w:rsidRDefault="00D63FA3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5FCC" w:rsidRDefault="00095FC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FCC" w:rsidRDefault="00095FC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FCC" w:rsidRDefault="00095FC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5FCC" w:rsidRPr="00CD417C" w:rsidRDefault="00095FCC" w:rsidP="000C77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3FA3" w:rsidRPr="00CD417C" w:rsidTr="001E1CFC">
        <w:trPr>
          <w:trHeight w:val="285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FA3" w:rsidRDefault="00D63FA3" w:rsidP="00D63FA3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FA3" w:rsidRDefault="00D63FA3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E1CFC" w:rsidRDefault="001E1CF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E1CFC" w:rsidRDefault="001E1CF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E1CFC" w:rsidRDefault="001E1CF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E1CFC" w:rsidRDefault="001E1CFC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FA3" w:rsidRDefault="00D63FA3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FA3" w:rsidRDefault="00D63FA3" w:rsidP="000C77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3FA3" w:rsidRPr="00CD417C" w:rsidRDefault="00D63FA3" w:rsidP="000C77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C7762" w:rsidRDefault="000C7762" w:rsidP="000C776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63FA3" w:rsidRDefault="00D63FA3" w:rsidP="000C77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1057" w:rsidRPr="00991057" w:rsidRDefault="00991057" w:rsidP="000C77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7762" w:rsidRDefault="000C7762" w:rsidP="000C776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Ө</w:t>
      </w:r>
      <w:r w:rsidRPr="005340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кізген</w:t>
      </w:r>
      <w:r w:rsidR="001B5FA6" w:rsidRPr="001B5FA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760C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ұмыс түрлерін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, </w:t>
      </w:r>
      <w:r w:rsidRPr="005340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сабақтарын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алдау (</w:t>
      </w:r>
      <w:r w:rsidRPr="00CD417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тістігі, кемшілігі, қорытынды, </w:t>
      </w:r>
      <w:r w:rsidRPr="00CD417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ұсыныстар)</w:t>
      </w:r>
      <w:r w:rsidRPr="00D30033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06505D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</w:t>
      </w:r>
      <w:r w:rsidR="0084117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</w:t>
      </w:r>
      <w:r w:rsidRPr="0006505D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</w:t>
      </w:r>
    </w:p>
    <w:p w:rsidR="000C7762" w:rsidRDefault="000C7762" w:rsidP="000C776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C7762" w:rsidRDefault="000C7762" w:rsidP="000C776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1170" w:rsidRPr="00D63FA3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</w:t>
      </w:r>
      <w:r w:rsidRPr="005B06F9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</w:t>
      </w:r>
      <w:r w:rsidR="0084117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</w:t>
      </w:r>
      <w:r w:rsidRPr="005B06F9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1057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</w:t>
      </w:r>
      <w:r w:rsidR="00D63FA3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</w:t>
      </w:r>
    </w:p>
    <w:p w:rsidR="000C7762" w:rsidRPr="000C7762" w:rsidRDefault="000C7762" w:rsidP="000C776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4404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рытынды: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</w:t>
      </w:r>
      <w:r w:rsidRPr="00B3628D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3FA3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</w:t>
      </w:r>
    </w:p>
    <w:p w:rsidR="000C7762" w:rsidRPr="00F82522" w:rsidRDefault="000C7762" w:rsidP="000C776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04404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Ұсыныстар: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</w:t>
      </w:r>
      <w:r w:rsidRPr="00F82522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</w:t>
      </w:r>
      <w:r w:rsidR="00070784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</w:t>
      </w:r>
    </w:p>
    <w:p w:rsidR="000C7762" w:rsidRPr="004F2B79" w:rsidRDefault="000C7762" w:rsidP="000C77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4F2B7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ілім алушының қолы ________________</w:t>
      </w:r>
    </w:p>
    <w:p w:rsidR="000C7762" w:rsidRPr="004F2B79" w:rsidRDefault="000C7762" w:rsidP="000C77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20   </w:t>
      </w:r>
      <w:r w:rsidRPr="004F2B7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ж</w:t>
      </w:r>
      <w:r w:rsidR="00BD21F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</w:t>
      </w:r>
      <w:r w:rsidRPr="004F2B7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«</w:t>
      </w:r>
      <w:r w:rsidR="009A393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4F2B7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» ___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_______</w:t>
      </w:r>
      <w:r w:rsidRPr="004F2B7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___</w:t>
      </w:r>
    </w:p>
    <w:p w:rsidR="000C7762" w:rsidRPr="00790E39" w:rsidRDefault="000C7762" w:rsidP="000C77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0E3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______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____________________</w:t>
      </w:r>
      <w:r w:rsidRPr="00790E3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___________</w:t>
      </w:r>
      <w:r w:rsidRPr="00790E39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0E3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(</w:t>
      </w:r>
      <w:r w:rsidR="001E1CF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актика жетекшісі</w:t>
      </w:r>
      <w:r w:rsidRPr="00790E3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p w:rsidR="00952E13" w:rsidRPr="001B5FA6" w:rsidRDefault="000C7762" w:rsidP="00D30D1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790E3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20_</w:t>
      </w:r>
      <w:r w:rsidR="009A393F" w:rsidRPr="0099105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790E3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ж </w:t>
      </w:r>
      <w:r w:rsidR="00BD21F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</w:t>
      </w:r>
      <w:r w:rsidRPr="00790E3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«</w:t>
      </w:r>
      <w:r w:rsidR="009A393F" w:rsidRPr="0099105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790E3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» ____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______</w:t>
      </w:r>
    </w:p>
    <w:p w:rsidR="006E184A" w:rsidRPr="001B5FA6" w:rsidRDefault="006E184A" w:rsidP="00D30D1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084003" w:rsidRDefault="00084003" w:rsidP="000C776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907424" w:rsidRPr="00721E87" w:rsidRDefault="001B5FA6" w:rsidP="009074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15A5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907424" w:rsidRPr="00E15A5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(ҰЙЫМНАН, КӘСІПОРЫННАН, МЕКЕМЕДЕН) </w:t>
      </w:r>
      <w:r w:rsidR="001E1CF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ДИПЛОМАЛДЫ </w:t>
      </w:r>
      <w:r w:rsidR="0090742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907424" w:rsidRPr="00E15A5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ПРАКТИКА</w:t>
      </w:r>
      <w:r w:rsidR="00907424" w:rsidRPr="00E15A54">
        <w:rPr>
          <w:rFonts w:ascii="Times New Roman" w:hAnsi="Times New Roman" w:cs="Times New Roman"/>
          <w:b/>
          <w:sz w:val="24"/>
          <w:szCs w:val="20"/>
          <w:lang w:val="kk-KZ"/>
        </w:rPr>
        <w:br/>
      </w:r>
      <w:r w:rsidR="00907424" w:rsidRPr="00E15A5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ҚОРЫТЫНДЫЛАРЫ (МІНЕЗДЕМЕ)</w:t>
      </w:r>
      <w:r w:rsidR="00907424" w:rsidRPr="00EA7CFF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="00907424" w:rsidRPr="00721E87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FC" w:rsidRPr="001E1CFC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</w:t>
      </w:r>
      <w:r w:rsidR="00907424" w:rsidRPr="00721E87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</w:t>
      </w:r>
      <w:r w:rsidR="00907424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</w:t>
      </w:r>
      <w:r w:rsidR="00907424" w:rsidRPr="00721E87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</w:t>
      </w:r>
      <w:r w:rsidR="0090742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___________                                                          </w:t>
      </w:r>
      <w:r w:rsidR="00907424" w:rsidRPr="00D30033">
        <w:rPr>
          <w:rFonts w:ascii="Times New Roman" w:hAnsi="Times New Roman" w:cs="Times New Roman"/>
          <w:color w:val="000000"/>
          <w:sz w:val="24"/>
          <w:szCs w:val="24"/>
          <w:lang w:val="kk-KZ"/>
        </w:rPr>
        <w:t>__</w:t>
      </w:r>
      <w:r w:rsidR="00907424" w:rsidRPr="00EB3A48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</w:t>
      </w:r>
      <w:r w:rsidR="00907424" w:rsidRPr="00D30033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</w:t>
      </w:r>
      <w:r w:rsidR="00907424" w:rsidRPr="00D30033">
        <w:rPr>
          <w:rFonts w:ascii="Times New Roman" w:hAnsi="Times New Roman" w:cs="Times New Roman"/>
          <w:sz w:val="24"/>
          <w:szCs w:val="24"/>
          <w:lang w:val="kk-KZ"/>
        </w:rPr>
        <w:br/>
      </w:r>
      <w:r w:rsidR="00907424" w:rsidRPr="00721E87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424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</w:t>
      </w:r>
      <w:r w:rsidR="001E1CFC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</w:t>
      </w:r>
      <w:r w:rsidR="00907424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</w:t>
      </w:r>
      <w:r w:rsidR="00907424" w:rsidRPr="00721E87">
        <w:rPr>
          <w:rFonts w:ascii="Times New Roman" w:hAnsi="Times New Roman" w:cs="Times New Roman"/>
          <w:color w:val="000000"/>
          <w:sz w:val="24"/>
          <w:szCs w:val="24"/>
          <w:lang w:val="kk-KZ"/>
        </w:rPr>
        <w:t>__</w:t>
      </w:r>
    </w:p>
    <w:p w:rsidR="00907424" w:rsidRDefault="00907424" w:rsidP="009074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21E87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FC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</w:t>
      </w:r>
      <w:r w:rsidRPr="00721E87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</w:t>
      </w:r>
    </w:p>
    <w:p w:rsidR="00907424" w:rsidRDefault="00907424" w:rsidP="0090742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20396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FC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</w:t>
      </w:r>
      <w:r w:rsidRPr="00E20396">
        <w:rPr>
          <w:rFonts w:ascii="Times New Roman" w:hAnsi="Times New Roman" w:cs="Times New Roman"/>
          <w:color w:val="000000"/>
          <w:sz w:val="24"/>
          <w:szCs w:val="24"/>
          <w:lang w:val="kk-KZ"/>
        </w:rPr>
        <w:t>__</w:t>
      </w:r>
    </w:p>
    <w:p w:rsidR="001E1CFC" w:rsidRDefault="001E1CFC" w:rsidP="0090742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E1CFC" w:rsidRDefault="00907424" w:rsidP="0090742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4576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(ұйымнан, кәсіпорыннан, мекемеден)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4576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практика </w:t>
      </w:r>
      <w:r w:rsidR="001E1CF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екшісі</w:t>
      </w:r>
    </w:p>
    <w:p w:rsidR="00907424" w:rsidRDefault="00907424" w:rsidP="0090742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576C">
        <w:rPr>
          <w:rFonts w:ascii="Times New Roman" w:hAnsi="Times New Roman" w:cs="Times New Roman"/>
          <w:color w:val="000000"/>
          <w:sz w:val="24"/>
          <w:szCs w:val="24"/>
          <w:lang w:val="kk-KZ"/>
        </w:rPr>
        <w:t>қолы____________________________</w:t>
      </w:r>
      <w:r w:rsidR="001E1CF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</w:t>
      </w:r>
      <w:r w:rsidR="001E1CFC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</w:t>
      </w:r>
    </w:p>
    <w:p w:rsidR="001E1CFC" w:rsidRPr="001E1CFC" w:rsidRDefault="001E1CFC" w:rsidP="0090742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(мөрі)                                                                   ( Аты-жөні)                                                                                  </w:t>
      </w:r>
    </w:p>
    <w:p w:rsidR="00A23D1C" w:rsidRDefault="00A23D1C" w:rsidP="0090742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23D1C" w:rsidRDefault="00A23D1C" w:rsidP="0090742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07424" w:rsidRDefault="00907424" w:rsidP="0090742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4576C">
        <w:rPr>
          <w:rFonts w:ascii="Times New Roman" w:hAnsi="Times New Roman" w:cs="Times New Roman"/>
          <w:color w:val="000000"/>
          <w:sz w:val="24"/>
          <w:szCs w:val="24"/>
          <w:lang w:val="kk-KZ"/>
        </w:rPr>
        <w:t>20____ж. «______»_____________</w:t>
      </w:r>
    </w:p>
    <w:p w:rsidR="00907424" w:rsidRDefault="00907424" w:rsidP="0090742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02C61" w:rsidRDefault="00902C61" w:rsidP="00902C61">
      <w:pPr>
        <w:spacing w:after="0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p w:rsidR="001E1CFC" w:rsidRDefault="001E1CFC" w:rsidP="00902C61">
      <w:pPr>
        <w:spacing w:after="0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</w:p>
    <w:p w:rsidR="00907424" w:rsidRPr="00283AA7" w:rsidRDefault="00907424" w:rsidP="0090742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БІЛІМ АЛУШЫНЫҢ </w:t>
      </w:r>
      <w:r w:rsidRPr="00E15A5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ҚОРЫТЫНДЫ</w:t>
      </w:r>
      <w:r w:rsidR="001B5FA6" w:rsidRPr="0004018E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Pr="00E15A54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ЕСЕБІ</w:t>
      </w:r>
    </w:p>
    <w:p w:rsidR="001E1CFC" w:rsidRDefault="00907424" w:rsidP="00907424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20396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</w:t>
      </w:r>
      <w:r w:rsidR="001E1CFC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</w:t>
      </w:r>
      <w:r w:rsidRPr="00E20396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06F9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</w:t>
      </w:r>
      <w:r w:rsidR="001E1CFC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</w:t>
      </w:r>
      <w:r w:rsidRPr="00E20396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</w:t>
      </w:r>
      <w:r w:rsidR="001E1CFC">
        <w:rPr>
          <w:rFonts w:ascii="Times New Roman" w:hAnsi="Times New Roman" w:cs="Times New Roman"/>
          <w:color w:val="000000"/>
          <w:sz w:val="24"/>
          <w:szCs w:val="24"/>
          <w:lang w:val="kk-KZ"/>
        </w:rPr>
        <w:t>__</w:t>
      </w:r>
    </w:p>
    <w:p w:rsidR="001E1CFC" w:rsidRDefault="001E1CFC" w:rsidP="001E1CFC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лы </w:t>
      </w:r>
      <w:r w:rsidR="00907424" w:rsidRPr="00E20396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__                                 </w:t>
      </w:r>
      <w:r w:rsidRPr="0044576C">
        <w:rPr>
          <w:rFonts w:ascii="Times New Roman" w:hAnsi="Times New Roman" w:cs="Times New Roman"/>
          <w:color w:val="000000"/>
          <w:sz w:val="24"/>
          <w:szCs w:val="24"/>
          <w:lang w:val="kk-KZ"/>
        </w:rPr>
        <w:t>20____ж. «______»_____________</w:t>
      </w:r>
    </w:p>
    <w:p w:rsidR="00F0231B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Оқып болған конструкциялардың, жабдықтардың, технологиялық процесстердің, өндірістің механизациялау мен автоматтандырудың және еңбектің озық әдістерінің т.б. сипаттамасы.</w:t>
      </w:r>
    </w:p>
    <w:p w:rsidR="00F0231B" w:rsidRPr="00CB15F3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2799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</w:t>
      </w:r>
    </w:p>
    <w:p w:rsidR="00F0231B" w:rsidRPr="00CB15F3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0231B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ілім алушының қолы__________</w:t>
      </w:r>
    </w:p>
    <w:p w:rsidR="00F0231B" w:rsidRPr="00CB15F3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20___</w:t>
      </w:r>
      <w:r>
        <w:rPr>
          <w:rFonts w:ascii="Times New Roman" w:hAnsi="Times New Roman" w:cs="Times New Roman"/>
          <w:sz w:val="24"/>
          <w:szCs w:val="24"/>
          <w:lang w:val="kk-KZ"/>
        </w:rPr>
        <w:t>ж.«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 xml:space="preserve"> _________________</w:t>
      </w:r>
    </w:p>
    <w:p w:rsidR="00F0231B" w:rsidRPr="00CB15F3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0231B" w:rsidRPr="006F2799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0231B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6F2799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. Білім алушы практиканттың мадақтамалары мен жазалары.</w:t>
      </w:r>
    </w:p>
    <w:p w:rsidR="00F0231B" w:rsidRPr="00CB15F3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</w:t>
      </w:r>
    </w:p>
    <w:p w:rsidR="00F0231B" w:rsidRPr="00CB15F3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0231B" w:rsidRDefault="00F0231B" w:rsidP="00F02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>. Кәсіптік практика жетекшісінің қорытынды</w:t>
      </w:r>
      <w:r w:rsidR="00E630B3">
        <w:rPr>
          <w:rFonts w:ascii="Times New Roman" w:hAnsi="Times New Roman" w:cs="Times New Roman"/>
          <w:sz w:val="24"/>
          <w:szCs w:val="24"/>
          <w:lang w:val="kk-KZ"/>
        </w:rPr>
        <w:t xml:space="preserve"> пікірі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0231B" w:rsidRPr="00CB15F3" w:rsidRDefault="00F0231B" w:rsidP="00F02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</w:t>
      </w:r>
    </w:p>
    <w:p w:rsidR="00F0231B" w:rsidRPr="00CB15F3" w:rsidRDefault="00F0231B" w:rsidP="00F02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31B" w:rsidRDefault="00F0231B" w:rsidP="00F02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0231B" w:rsidRPr="00CB15F3" w:rsidRDefault="00F0231B" w:rsidP="00F0231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әсіптік практика жетекшісінің</w:t>
      </w:r>
    </w:p>
    <w:p w:rsidR="00F0231B" w:rsidRPr="00CB15F3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олы 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__________</w:t>
      </w:r>
    </w:p>
    <w:p w:rsidR="00F0231B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B15F3">
        <w:rPr>
          <w:rFonts w:ascii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>19 жыл  «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 xml:space="preserve"> _____________</w:t>
      </w:r>
    </w:p>
    <w:p w:rsidR="00F0231B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0231B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0231B" w:rsidRPr="00CB15F3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иректордың оқу-өндірістік ісі жөніндегі орынбасары</w:t>
      </w:r>
      <w:r w:rsidRPr="00CB15F3"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 Калиева А.Т.</w:t>
      </w:r>
    </w:p>
    <w:p w:rsidR="00F0231B" w:rsidRDefault="00F0231B" w:rsidP="00F0231B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A445F">
        <w:rPr>
          <w:rFonts w:ascii="Times New Roman" w:hAnsi="Times New Roman" w:cs="Times New Roman"/>
          <w:i/>
          <w:sz w:val="24"/>
          <w:szCs w:val="24"/>
          <w:lang w:val="kk-KZ"/>
        </w:rPr>
        <w:t>(кәсіптік практикасының тікелей жетекшісі)</w:t>
      </w:r>
    </w:p>
    <w:p w:rsidR="00F0231B" w:rsidRPr="00F0231B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19 ж. «</w:t>
      </w:r>
      <w:r w:rsidRPr="00F0231B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F0231B">
        <w:rPr>
          <w:rFonts w:ascii="Times New Roman" w:hAnsi="Times New Roman" w:cs="Times New Roman"/>
          <w:sz w:val="24"/>
          <w:szCs w:val="24"/>
          <w:lang w:val="ru-RU"/>
        </w:rPr>
        <w:t xml:space="preserve">  ______________</w:t>
      </w:r>
    </w:p>
    <w:p w:rsidR="00F0231B" w:rsidRDefault="00F0231B" w:rsidP="00F0231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E1CFC" w:rsidRDefault="001E1CFC" w:rsidP="00907424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1E1CFC" w:rsidSect="00841170">
      <w:pgSz w:w="11906" w:h="16838"/>
      <w:pgMar w:top="737" w:right="85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1A3"/>
    <w:multiLevelType w:val="hybridMultilevel"/>
    <w:tmpl w:val="B9D83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4106"/>
    <w:multiLevelType w:val="hybridMultilevel"/>
    <w:tmpl w:val="7EAE6AFC"/>
    <w:lvl w:ilvl="0" w:tplc="0484A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B75A2"/>
    <w:multiLevelType w:val="hybridMultilevel"/>
    <w:tmpl w:val="A052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207E"/>
    <w:multiLevelType w:val="hybridMultilevel"/>
    <w:tmpl w:val="AAA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5577"/>
    <w:multiLevelType w:val="hybridMultilevel"/>
    <w:tmpl w:val="E22A0C4C"/>
    <w:lvl w:ilvl="0" w:tplc="651429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ED385A"/>
    <w:multiLevelType w:val="hybridMultilevel"/>
    <w:tmpl w:val="785E332A"/>
    <w:lvl w:ilvl="0" w:tplc="B492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03"/>
    <w:rsid w:val="00002F49"/>
    <w:rsid w:val="0004018E"/>
    <w:rsid w:val="00070784"/>
    <w:rsid w:val="00084003"/>
    <w:rsid w:val="00095FCC"/>
    <w:rsid w:val="000B2943"/>
    <w:rsid w:val="000C7762"/>
    <w:rsid w:val="001B5FA6"/>
    <w:rsid w:val="001E1CFC"/>
    <w:rsid w:val="0021415E"/>
    <w:rsid w:val="0027717D"/>
    <w:rsid w:val="00283AA7"/>
    <w:rsid w:val="00291176"/>
    <w:rsid w:val="002C293B"/>
    <w:rsid w:val="002D37F9"/>
    <w:rsid w:val="0030736E"/>
    <w:rsid w:val="003814E1"/>
    <w:rsid w:val="003F008F"/>
    <w:rsid w:val="00442B7D"/>
    <w:rsid w:val="004F1287"/>
    <w:rsid w:val="00587691"/>
    <w:rsid w:val="005E1A5E"/>
    <w:rsid w:val="005F5235"/>
    <w:rsid w:val="006C54C0"/>
    <w:rsid w:val="006E184A"/>
    <w:rsid w:val="007D0E05"/>
    <w:rsid w:val="007D3759"/>
    <w:rsid w:val="007F2B4C"/>
    <w:rsid w:val="008102BA"/>
    <w:rsid w:val="00820A57"/>
    <w:rsid w:val="00840DBE"/>
    <w:rsid w:val="00841170"/>
    <w:rsid w:val="00902C61"/>
    <w:rsid w:val="00907424"/>
    <w:rsid w:val="00913F4D"/>
    <w:rsid w:val="00933D58"/>
    <w:rsid w:val="00952E13"/>
    <w:rsid w:val="0098167D"/>
    <w:rsid w:val="009909B1"/>
    <w:rsid w:val="00991057"/>
    <w:rsid w:val="009A393F"/>
    <w:rsid w:val="009C4085"/>
    <w:rsid w:val="009F6B01"/>
    <w:rsid w:val="00A15A31"/>
    <w:rsid w:val="00A23D1C"/>
    <w:rsid w:val="00A3736E"/>
    <w:rsid w:val="00B0465E"/>
    <w:rsid w:val="00B13168"/>
    <w:rsid w:val="00B66823"/>
    <w:rsid w:val="00B83799"/>
    <w:rsid w:val="00BD21F3"/>
    <w:rsid w:val="00BE6903"/>
    <w:rsid w:val="00C036DD"/>
    <w:rsid w:val="00C42EF6"/>
    <w:rsid w:val="00C7765C"/>
    <w:rsid w:val="00CD2CF8"/>
    <w:rsid w:val="00D30D13"/>
    <w:rsid w:val="00D36199"/>
    <w:rsid w:val="00D37703"/>
    <w:rsid w:val="00D5743C"/>
    <w:rsid w:val="00D63FA3"/>
    <w:rsid w:val="00D671BB"/>
    <w:rsid w:val="00D93664"/>
    <w:rsid w:val="00E015BF"/>
    <w:rsid w:val="00E17028"/>
    <w:rsid w:val="00E41940"/>
    <w:rsid w:val="00E60B28"/>
    <w:rsid w:val="00E630B3"/>
    <w:rsid w:val="00E66304"/>
    <w:rsid w:val="00EC78C1"/>
    <w:rsid w:val="00F0231B"/>
    <w:rsid w:val="00F31AD8"/>
    <w:rsid w:val="00FE1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07053-84AE-426E-AC3F-FEB24B09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62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0C7762"/>
    <w:pPr>
      <w:jc w:val="center"/>
    </w:pPr>
    <w:rPr>
      <w:sz w:val="18"/>
      <w:szCs w:val="18"/>
    </w:rPr>
  </w:style>
  <w:style w:type="table" w:styleId="a3">
    <w:name w:val="Table Grid"/>
    <w:basedOn w:val="a1"/>
    <w:uiPriority w:val="59"/>
    <w:rsid w:val="000C7762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C7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84A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6E184A"/>
    <w:rPr>
      <w:rFonts w:ascii="Tahoma" w:eastAsia="Consola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FAC3-C712-4A31-BC0C-918811B8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ГК10</dc:creator>
  <cp:keywords/>
  <cp:lastModifiedBy>it-e</cp:lastModifiedBy>
  <cp:revision>2</cp:revision>
  <cp:lastPrinted>2018-11-22T09:07:00Z</cp:lastPrinted>
  <dcterms:created xsi:type="dcterms:W3CDTF">2020-01-27T11:23:00Z</dcterms:created>
  <dcterms:modified xsi:type="dcterms:W3CDTF">2020-01-27T11:23:00Z</dcterms:modified>
</cp:coreProperties>
</file>